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323E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6192" behindDoc="0" locked="0" layoutInCell="1" allowOverlap="1" wp14:anchorId="6D148A31" wp14:editId="48065FEE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E50"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  <w:t>я</w:t>
      </w:r>
    </w:p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23E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23E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323E50" w:rsidRPr="00323E50" w:rsidRDefault="00323E50" w:rsidP="00323E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323E50" w:rsidRPr="00323E50" w:rsidRDefault="00323E50" w:rsidP="00323E50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23E50" w:rsidRPr="00323E50" w:rsidTr="00EC5DA7">
        <w:trPr>
          <w:trHeight w:val="155"/>
        </w:trPr>
        <w:tc>
          <w:tcPr>
            <w:tcW w:w="565" w:type="dxa"/>
            <w:vAlign w:val="center"/>
          </w:tcPr>
          <w:p w:rsidR="00323E50" w:rsidRPr="00323E50" w:rsidRDefault="00323E50" w:rsidP="00323E5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323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23E50" w:rsidRPr="00323E50" w:rsidRDefault="00323E50" w:rsidP="00323E5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323E5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0</w:t>
            </w:r>
            <w:r w:rsidRPr="00323E5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323E50" w:rsidRPr="00323E50" w:rsidRDefault="00323E50" w:rsidP="00323E50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23E50" w:rsidRPr="00323E50" w:rsidRDefault="00323E50" w:rsidP="00323E5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23E5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октября</w:t>
            </w:r>
          </w:p>
        </w:tc>
        <w:tc>
          <w:tcPr>
            <w:tcW w:w="239" w:type="dxa"/>
          </w:tcPr>
          <w:p w:rsidR="00323E50" w:rsidRPr="00323E50" w:rsidRDefault="00323E50" w:rsidP="0032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23E50" w:rsidRPr="00323E50" w:rsidRDefault="00323E50" w:rsidP="0032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23E5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323E50" w:rsidRPr="00323E50" w:rsidRDefault="00323E50" w:rsidP="0032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23E5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323E50" w:rsidRPr="00323E50" w:rsidRDefault="00323E50" w:rsidP="00323E5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23E5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323E50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23E50" w:rsidRPr="00323E50" w:rsidRDefault="00323E50" w:rsidP="00323E5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241</w:t>
            </w:r>
          </w:p>
        </w:tc>
      </w:tr>
    </w:tbl>
    <w:p w:rsidR="00154C7A" w:rsidRDefault="00154C7A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C7A" w:rsidRDefault="00154C7A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C7A" w:rsidRDefault="00154C7A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C7A" w:rsidRDefault="00154C7A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C7A" w:rsidRDefault="00154C7A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C7A" w:rsidRDefault="0049130B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A5C03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="006F22A1">
        <w:rPr>
          <w:rFonts w:ascii="Times New Roman" w:hAnsi="Times New Roman" w:cs="Times New Roman"/>
          <w:sz w:val="26"/>
          <w:szCs w:val="26"/>
        </w:rPr>
        <w:t>дополнения</w:t>
      </w:r>
    </w:p>
    <w:p w:rsidR="00154C7A" w:rsidRDefault="007A5C03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</w:t>
      </w:r>
      <w:r w:rsidR="00154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A5C03" w:rsidRDefault="007A5C03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A5C03" w:rsidRDefault="007A5C03" w:rsidP="00154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2015 №184</w:t>
      </w:r>
    </w:p>
    <w:p w:rsidR="0049130B" w:rsidRDefault="0049130B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847" w:rsidRDefault="002D3847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DB3015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в</w:t>
      </w:r>
      <w:r w:rsidR="00C01E6D">
        <w:rPr>
          <w:rFonts w:ascii="Times New Roman" w:hAnsi="Times New Roman" w:cs="Times New Roman"/>
          <w:sz w:val="26"/>
          <w:szCs w:val="26"/>
        </w:rPr>
        <w:t xml:space="preserve">о исполнение поручения, определенного письмом </w:t>
      </w:r>
      <w:r w:rsidR="009D20B9">
        <w:rPr>
          <w:rFonts w:ascii="Times New Roman" w:hAnsi="Times New Roman" w:cs="Times New Roman"/>
          <w:sz w:val="26"/>
          <w:szCs w:val="26"/>
        </w:rPr>
        <w:t>Министерства</w:t>
      </w:r>
      <w:r w:rsidR="00C01E6D">
        <w:rPr>
          <w:rFonts w:ascii="Times New Roman" w:hAnsi="Times New Roman" w:cs="Times New Roman"/>
          <w:sz w:val="26"/>
          <w:szCs w:val="26"/>
        </w:rPr>
        <w:t xml:space="preserve"> труда и социальной защиты Ро</w:t>
      </w:r>
      <w:r w:rsidR="009D20B9">
        <w:rPr>
          <w:rFonts w:ascii="Times New Roman" w:hAnsi="Times New Roman" w:cs="Times New Roman"/>
          <w:sz w:val="26"/>
          <w:szCs w:val="26"/>
        </w:rPr>
        <w:t xml:space="preserve">ссийской Федерации </w:t>
      </w:r>
      <w:r>
        <w:rPr>
          <w:rFonts w:ascii="Times New Roman" w:hAnsi="Times New Roman" w:cs="Times New Roman"/>
          <w:sz w:val="26"/>
          <w:szCs w:val="26"/>
        </w:rPr>
        <w:t>от 17.09.201</w:t>
      </w:r>
      <w:r w:rsidR="00C01E6D">
        <w:rPr>
          <w:rFonts w:ascii="Times New Roman" w:hAnsi="Times New Roman" w:cs="Times New Roman"/>
          <w:sz w:val="26"/>
          <w:szCs w:val="26"/>
        </w:rPr>
        <w:t>8</w:t>
      </w:r>
      <w:r w:rsidR="009D20B9">
        <w:rPr>
          <w:rFonts w:ascii="Times New Roman" w:hAnsi="Times New Roman" w:cs="Times New Roman"/>
          <w:sz w:val="26"/>
          <w:szCs w:val="26"/>
        </w:rPr>
        <w:t xml:space="preserve"> </w:t>
      </w:r>
      <w:r w:rsidR="00C01E6D">
        <w:rPr>
          <w:rFonts w:ascii="Times New Roman" w:hAnsi="Times New Roman" w:cs="Times New Roman"/>
          <w:sz w:val="26"/>
          <w:szCs w:val="26"/>
        </w:rPr>
        <w:t>№16-0/10/В-7094:</w:t>
      </w:r>
    </w:p>
    <w:p w:rsidR="00EC2440" w:rsidRDefault="00EC2440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C03" w:rsidRPr="007A5C03" w:rsidRDefault="00EC2440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5C03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8.01.2015 №184 «О создании рабочей группы по снижению неформальной занятости, легализации «серой»</w:t>
      </w:r>
      <w:r w:rsidR="007A5C03" w:rsidRPr="007A5C03">
        <w:rPr>
          <w:rFonts w:ascii="Times New Roman" w:hAnsi="Times New Roman" w:cs="Times New Roman"/>
          <w:sz w:val="26"/>
          <w:szCs w:val="26"/>
        </w:rPr>
        <w:t xml:space="preserve"> </w:t>
      </w:r>
      <w:r w:rsidR="007A5C03">
        <w:rPr>
          <w:rFonts w:ascii="Times New Roman" w:hAnsi="Times New Roman" w:cs="Times New Roman"/>
          <w:sz w:val="26"/>
          <w:szCs w:val="26"/>
        </w:rPr>
        <w:t xml:space="preserve">заработной платы, повышению собираемости страховых взносов во внебюджетные фонды в городе Когалыме» </w:t>
      </w:r>
      <w:r w:rsidR="001D5943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7A5C03">
        <w:rPr>
          <w:rFonts w:ascii="Times New Roman" w:hAnsi="Times New Roman" w:cs="Times New Roman"/>
          <w:sz w:val="26"/>
          <w:szCs w:val="26"/>
        </w:rPr>
        <w:t xml:space="preserve">внести следующее </w:t>
      </w:r>
      <w:r w:rsidR="006F22A1">
        <w:rPr>
          <w:rFonts w:ascii="Times New Roman" w:hAnsi="Times New Roman" w:cs="Times New Roman"/>
          <w:sz w:val="26"/>
          <w:szCs w:val="26"/>
        </w:rPr>
        <w:t>дополнение</w:t>
      </w:r>
      <w:r w:rsidR="007A5C03" w:rsidRPr="007A5C03">
        <w:rPr>
          <w:rFonts w:ascii="Times New Roman" w:hAnsi="Times New Roman" w:cs="Times New Roman"/>
          <w:sz w:val="26"/>
          <w:szCs w:val="26"/>
        </w:rPr>
        <w:t>:</w:t>
      </w:r>
    </w:p>
    <w:p w:rsidR="00C6672D" w:rsidRDefault="007A5C03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1D5943">
        <w:rPr>
          <w:rFonts w:ascii="Times New Roman" w:hAnsi="Times New Roman" w:cs="Times New Roman"/>
          <w:sz w:val="26"/>
          <w:szCs w:val="26"/>
        </w:rPr>
        <w:t xml:space="preserve"> </w:t>
      </w:r>
      <w:r w:rsidR="00C32D75">
        <w:rPr>
          <w:rFonts w:ascii="Times New Roman" w:hAnsi="Times New Roman" w:cs="Times New Roman"/>
          <w:sz w:val="26"/>
          <w:szCs w:val="26"/>
        </w:rPr>
        <w:t>Раздел</w:t>
      </w:r>
      <w:r w:rsidR="00C6672D">
        <w:rPr>
          <w:rFonts w:ascii="Times New Roman" w:hAnsi="Times New Roman" w:cs="Times New Roman"/>
          <w:sz w:val="26"/>
          <w:szCs w:val="26"/>
        </w:rPr>
        <w:t xml:space="preserve"> 2</w:t>
      </w:r>
      <w:r w:rsidR="005B2BAA">
        <w:rPr>
          <w:rFonts w:ascii="Times New Roman" w:hAnsi="Times New Roman" w:cs="Times New Roman"/>
          <w:sz w:val="26"/>
          <w:szCs w:val="26"/>
        </w:rPr>
        <w:t>.</w:t>
      </w:r>
      <w:r w:rsidR="0066132F">
        <w:rPr>
          <w:rFonts w:ascii="Times New Roman" w:hAnsi="Times New Roman" w:cs="Times New Roman"/>
          <w:sz w:val="26"/>
          <w:szCs w:val="26"/>
        </w:rPr>
        <w:t xml:space="preserve"> О</w:t>
      </w:r>
      <w:r w:rsidR="00C32D75">
        <w:rPr>
          <w:rFonts w:ascii="Times New Roman" w:hAnsi="Times New Roman" w:cs="Times New Roman"/>
          <w:sz w:val="26"/>
          <w:szCs w:val="26"/>
        </w:rPr>
        <w:t>сновные задачи Рабочей группы</w:t>
      </w:r>
      <w:r w:rsidR="00C6672D">
        <w:rPr>
          <w:rFonts w:ascii="Times New Roman" w:hAnsi="Times New Roman" w:cs="Times New Roman"/>
          <w:sz w:val="26"/>
          <w:szCs w:val="26"/>
        </w:rPr>
        <w:t xml:space="preserve"> </w:t>
      </w:r>
      <w:r w:rsidR="00C32D75">
        <w:rPr>
          <w:rFonts w:ascii="Times New Roman" w:hAnsi="Times New Roman" w:cs="Times New Roman"/>
          <w:sz w:val="26"/>
          <w:szCs w:val="26"/>
        </w:rPr>
        <w:t>п</w:t>
      </w:r>
      <w:r w:rsidR="00C6672D">
        <w:rPr>
          <w:rFonts w:ascii="Times New Roman" w:hAnsi="Times New Roman" w:cs="Times New Roman"/>
          <w:sz w:val="26"/>
          <w:szCs w:val="26"/>
        </w:rPr>
        <w:t>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672D">
        <w:rPr>
          <w:rFonts w:ascii="Times New Roman" w:hAnsi="Times New Roman" w:cs="Times New Roman"/>
          <w:sz w:val="26"/>
          <w:szCs w:val="26"/>
        </w:rPr>
        <w:t>2</w:t>
      </w:r>
      <w:r w:rsidR="00136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6672D">
        <w:rPr>
          <w:rFonts w:ascii="Times New Roman" w:hAnsi="Times New Roman" w:cs="Times New Roman"/>
          <w:sz w:val="26"/>
          <w:szCs w:val="26"/>
        </w:rPr>
        <w:t>постановлению дополнить пунктом 2.6 следующего содержания:</w:t>
      </w:r>
    </w:p>
    <w:p w:rsidR="007A5C03" w:rsidRDefault="00C6672D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6. </w:t>
      </w:r>
      <w:r w:rsidR="00FC443B">
        <w:rPr>
          <w:rFonts w:ascii="Times New Roman" w:hAnsi="Times New Roman" w:cs="Times New Roman"/>
          <w:sz w:val="26"/>
          <w:szCs w:val="26"/>
        </w:rPr>
        <w:t>Обеспечение соблюдения предусмотренного трудовым законодательством запрета на ограничение трудовых прав и свобод граждан в зависимости от возраста.».</w:t>
      </w:r>
    </w:p>
    <w:p w:rsidR="00EC2440" w:rsidRDefault="00EC2440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440" w:rsidRDefault="00FC443B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C2440">
        <w:rPr>
          <w:rFonts w:ascii="Times New Roman" w:hAnsi="Times New Roman" w:cs="Times New Roman"/>
          <w:sz w:val="26"/>
          <w:szCs w:val="26"/>
        </w:rPr>
        <w:t xml:space="preserve">. </w:t>
      </w:r>
      <w:r w:rsidR="00FF1FDB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D5943">
        <w:rPr>
          <w:rFonts w:ascii="Times New Roman" w:hAnsi="Times New Roman" w:cs="Times New Roman"/>
          <w:sz w:val="26"/>
          <w:szCs w:val="26"/>
        </w:rPr>
        <w:t xml:space="preserve">оящее постановление </w:t>
      </w:r>
      <w:r w:rsidR="00FF1FDB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</w:t>
      </w:r>
      <w:r w:rsidR="00B505E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FF1FD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сети </w:t>
      </w:r>
      <w:r w:rsidR="00B505E2">
        <w:rPr>
          <w:rFonts w:ascii="Times New Roman" w:hAnsi="Times New Roman" w:cs="Times New Roman"/>
          <w:sz w:val="26"/>
          <w:szCs w:val="26"/>
        </w:rPr>
        <w:t>«</w:t>
      </w:r>
      <w:r w:rsidR="00FF1FDB">
        <w:rPr>
          <w:rFonts w:ascii="Times New Roman" w:hAnsi="Times New Roman" w:cs="Times New Roman"/>
          <w:sz w:val="26"/>
          <w:szCs w:val="26"/>
        </w:rPr>
        <w:t>Интернет</w:t>
      </w:r>
      <w:r w:rsidR="00B505E2">
        <w:rPr>
          <w:rFonts w:ascii="Times New Roman" w:hAnsi="Times New Roman" w:cs="Times New Roman"/>
          <w:sz w:val="26"/>
          <w:szCs w:val="26"/>
        </w:rPr>
        <w:t>»</w:t>
      </w:r>
      <w:r w:rsidR="00FF1FDB">
        <w:rPr>
          <w:rFonts w:ascii="Times New Roman" w:hAnsi="Times New Roman" w:cs="Times New Roman"/>
          <w:sz w:val="26"/>
          <w:szCs w:val="26"/>
        </w:rPr>
        <w:t xml:space="preserve"> </w:t>
      </w:r>
      <w:r w:rsidR="00FF1FDB" w:rsidRPr="00B505E2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5A48" w:rsidRPr="00B505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35A48" w:rsidRPr="00B505E2">
        <w:rPr>
          <w:rFonts w:ascii="Times New Roman" w:hAnsi="Times New Roman" w:cs="Times New Roman"/>
          <w:sz w:val="26"/>
          <w:szCs w:val="26"/>
        </w:rPr>
        <w:t>).</w:t>
      </w:r>
    </w:p>
    <w:p w:rsidR="00EC2440" w:rsidRDefault="00EC2440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A48" w:rsidRDefault="00FC443B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45C4">
        <w:rPr>
          <w:rFonts w:ascii="Times New Roman" w:hAnsi="Times New Roman" w:cs="Times New Roman"/>
          <w:sz w:val="26"/>
          <w:szCs w:val="26"/>
        </w:rPr>
        <w:t>.</w:t>
      </w:r>
      <w:r w:rsidR="00EC2440">
        <w:rPr>
          <w:rFonts w:ascii="Times New Roman" w:hAnsi="Times New Roman" w:cs="Times New Roman"/>
          <w:sz w:val="26"/>
          <w:szCs w:val="26"/>
        </w:rPr>
        <w:t xml:space="preserve"> </w:t>
      </w:r>
      <w:r w:rsidR="00835A48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505E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35A48" w:rsidRDefault="00835A48" w:rsidP="00154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C7A" w:rsidRDefault="00323E50" w:rsidP="00154C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8FCDCCF" wp14:editId="77AFE33D">
            <wp:simplePos x="0" y="0"/>
            <wp:positionH relativeFrom="column">
              <wp:posOffset>2651760</wp:posOffset>
            </wp:positionH>
            <wp:positionV relativeFrom="paragraph">
              <wp:posOffset>10160</wp:posOffset>
            </wp:positionV>
            <wp:extent cx="1581150" cy="1438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5A48" w:rsidRPr="00FC443B" w:rsidRDefault="00835A48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132F" w:rsidRPr="0066132F" w:rsidRDefault="0066132F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32F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66132F" w:rsidRPr="0066132F" w:rsidRDefault="00154C7A" w:rsidP="0015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6132F">
        <w:rPr>
          <w:rFonts w:ascii="Times New Roman" w:hAnsi="Times New Roman" w:cs="Times New Roman"/>
          <w:sz w:val="26"/>
          <w:szCs w:val="26"/>
        </w:rPr>
        <w:t>лавы города Когалыма</w:t>
      </w:r>
      <w:r w:rsidR="0066132F">
        <w:rPr>
          <w:rFonts w:ascii="Times New Roman" w:hAnsi="Times New Roman" w:cs="Times New Roman"/>
          <w:sz w:val="26"/>
          <w:szCs w:val="26"/>
        </w:rPr>
        <w:tab/>
      </w:r>
      <w:r w:rsidR="0066132F">
        <w:rPr>
          <w:rFonts w:ascii="Times New Roman" w:hAnsi="Times New Roman" w:cs="Times New Roman"/>
          <w:sz w:val="26"/>
          <w:szCs w:val="26"/>
        </w:rPr>
        <w:tab/>
      </w:r>
      <w:r w:rsidR="0066132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6132F">
        <w:rPr>
          <w:rFonts w:ascii="Times New Roman" w:hAnsi="Times New Roman" w:cs="Times New Roman"/>
          <w:sz w:val="26"/>
          <w:szCs w:val="26"/>
        </w:rPr>
        <w:tab/>
      </w:r>
      <w:r w:rsidR="0066132F">
        <w:rPr>
          <w:rFonts w:ascii="Times New Roman" w:hAnsi="Times New Roman" w:cs="Times New Roman"/>
          <w:sz w:val="26"/>
          <w:szCs w:val="26"/>
        </w:rPr>
        <w:tab/>
      </w:r>
      <w:r w:rsidR="0066132F">
        <w:rPr>
          <w:rFonts w:ascii="Times New Roman" w:hAnsi="Times New Roman" w:cs="Times New Roman"/>
          <w:sz w:val="26"/>
          <w:szCs w:val="26"/>
        </w:rPr>
        <w:tab/>
      </w:r>
      <w:r w:rsidR="0066132F" w:rsidRPr="0066132F">
        <w:rPr>
          <w:rFonts w:ascii="Times New Roman" w:hAnsi="Times New Roman" w:cs="Times New Roman"/>
          <w:sz w:val="26"/>
          <w:szCs w:val="26"/>
        </w:rPr>
        <w:t>Р.Я.Ярема</w:t>
      </w:r>
    </w:p>
    <w:p w:rsidR="00FC443B" w:rsidRPr="00323E50" w:rsidRDefault="00806916" w:rsidP="0015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806916" w:rsidRPr="00323E50" w:rsidRDefault="0066132F" w:rsidP="0015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зам. главы г</w:t>
      </w:r>
      <w:r w:rsidR="00154C7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.Когалыма</w:t>
      </w:r>
      <w:r w:rsidR="00FC443B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FC443B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54C7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FC443B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Т.И.Черных</w:t>
      </w:r>
    </w:p>
    <w:p w:rsidR="00806916" w:rsidRPr="00323E50" w:rsidRDefault="00FC443B" w:rsidP="0015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ЮУ</w:t>
      </w: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54C7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54C7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C3794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В.В.</w:t>
      </w:r>
      <w:r w:rsidR="002F3F83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Генов</w:t>
      </w:r>
    </w:p>
    <w:p w:rsidR="00806916" w:rsidRPr="00323E50" w:rsidRDefault="00FC443B" w:rsidP="0015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зам.</w:t>
      </w:r>
      <w:r w:rsidR="00C3794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н</w:t>
      </w:r>
      <w:r w:rsidR="00806916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ачальник</w:t>
      </w:r>
      <w:r w:rsidR="00C3794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а</w:t>
      </w:r>
      <w:r w:rsidR="00806916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УЭ</w:t>
      </w:r>
      <w:r w:rsidR="00806916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06916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54C7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06916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C3794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Ю.Л.Спиридонова</w:t>
      </w:r>
    </w:p>
    <w:p w:rsidR="009C0F2F" w:rsidRPr="00323E50" w:rsidRDefault="009C0F2F" w:rsidP="0015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9C0F2F" w:rsidRPr="00323E50" w:rsidRDefault="002F3F83" w:rsidP="00154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гл. специалист</w:t>
      </w:r>
      <w:r w:rsidR="009C0F2F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ОТиЗ УЭ</w:t>
      </w:r>
      <w:r w:rsidR="009C0F2F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54C7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C0F2F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C3794A"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</w:t>
      </w: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Асабин</w:t>
      </w:r>
    </w:p>
    <w:p w:rsidR="00FC443B" w:rsidRPr="00323E50" w:rsidRDefault="00FC443B" w:rsidP="0015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2D3847" w:rsidRPr="00C6672D" w:rsidRDefault="009C0F2F" w:rsidP="003B6BA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323E50">
        <w:rPr>
          <w:rFonts w:ascii="Times New Roman" w:eastAsia="Times New Roman" w:hAnsi="Times New Roman" w:cs="Times New Roman"/>
          <w:color w:val="FFFFFF" w:themeColor="background1"/>
          <w:lang w:eastAsia="ru-RU"/>
        </w:rPr>
        <w:t>Разослать: УЭ, членам Рабочей группы</w:t>
      </w:r>
      <w:r w:rsidR="003E0F2C" w:rsidRPr="00323E50">
        <w:rPr>
          <w:rFonts w:ascii="Times New Roman" w:hAnsi="Times New Roman" w:cs="Times New Roman"/>
          <w:color w:val="FFFFFF" w:themeColor="background1"/>
        </w:rPr>
        <w:t xml:space="preserve">, </w:t>
      </w:r>
      <w:r w:rsidR="003E0F2C" w:rsidRPr="00E648ED">
        <w:rPr>
          <w:rFonts w:ascii="Times New Roman" w:hAnsi="Times New Roman" w:cs="Times New Roman"/>
          <w:color w:val="FFFFFF" w:themeColor="background1"/>
        </w:rPr>
        <w:t>ЮУ, УЭ, газета, УОДОМС.</w:t>
      </w:r>
    </w:p>
    <w:sectPr w:rsidR="002D3847" w:rsidRPr="00C6672D" w:rsidSect="00323E50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80" w:rsidRDefault="007A2480" w:rsidP="00832E30">
      <w:pPr>
        <w:spacing w:after="0" w:line="240" w:lineRule="auto"/>
      </w:pPr>
      <w:r>
        <w:separator/>
      </w:r>
    </w:p>
  </w:endnote>
  <w:endnote w:type="continuationSeparator" w:id="0">
    <w:p w:rsidR="007A2480" w:rsidRDefault="007A2480" w:rsidP="008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80" w:rsidRDefault="007A2480" w:rsidP="00832E30">
      <w:pPr>
        <w:spacing w:after="0" w:line="240" w:lineRule="auto"/>
      </w:pPr>
      <w:r>
        <w:separator/>
      </w:r>
    </w:p>
  </w:footnote>
  <w:footnote w:type="continuationSeparator" w:id="0">
    <w:p w:rsidR="007A2480" w:rsidRDefault="007A2480" w:rsidP="0083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A5F70"/>
    <w:multiLevelType w:val="multilevel"/>
    <w:tmpl w:val="99BEB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0F"/>
    <w:rsid w:val="000004F2"/>
    <w:rsid w:val="00016E64"/>
    <w:rsid w:val="00042AEB"/>
    <w:rsid w:val="000631E5"/>
    <w:rsid w:val="000948FF"/>
    <w:rsid w:val="000A7642"/>
    <w:rsid w:val="000C4162"/>
    <w:rsid w:val="000D0A16"/>
    <w:rsid w:val="000E67DD"/>
    <w:rsid w:val="000F4A38"/>
    <w:rsid w:val="0012216A"/>
    <w:rsid w:val="001365B0"/>
    <w:rsid w:val="00154C7A"/>
    <w:rsid w:val="0018526F"/>
    <w:rsid w:val="001B230E"/>
    <w:rsid w:val="001B5E6D"/>
    <w:rsid w:val="001C6B98"/>
    <w:rsid w:val="001D5943"/>
    <w:rsid w:val="00200D7E"/>
    <w:rsid w:val="00226725"/>
    <w:rsid w:val="00230A1D"/>
    <w:rsid w:val="00283414"/>
    <w:rsid w:val="002869E0"/>
    <w:rsid w:val="002B35E0"/>
    <w:rsid w:val="002C5D1E"/>
    <w:rsid w:val="002D3847"/>
    <w:rsid w:val="002F0F68"/>
    <w:rsid w:val="002F30EC"/>
    <w:rsid w:val="002F3F83"/>
    <w:rsid w:val="003060C3"/>
    <w:rsid w:val="00323E50"/>
    <w:rsid w:val="003B6BAC"/>
    <w:rsid w:val="003D4593"/>
    <w:rsid w:val="003E0F2C"/>
    <w:rsid w:val="003E4595"/>
    <w:rsid w:val="004002C1"/>
    <w:rsid w:val="00420E87"/>
    <w:rsid w:val="0047264A"/>
    <w:rsid w:val="00481255"/>
    <w:rsid w:val="0049130B"/>
    <w:rsid w:val="00496D7E"/>
    <w:rsid w:val="004E244F"/>
    <w:rsid w:val="004E372B"/>
    <w:rsid w:val="005024C2"/>
    <w:rsid w:val="005415F6"/>
    <w:rsid w:val="00545473"/>
    <w:rsid w:val="005A3D7A"/>
    <w:rsid w:val="005B2BAA"/>
    <w:rsid w:val="005D0C72"/>
    <w:rsid w:val="005D7A39"/>
    <w:rsid w:val="006404FB"/>
    <w:rsid w:val="00651646"/>
    <w:rsid w:val="00654A1A"/>
    <w:rsid w:val="0066132F"/>
    <w:rsid w:val="00664CC0"/>
    <w:rsid w:val="006F22A1"/>
    <w:rsid w:val="00701E38"/>
    <w:rsid w:val="0072242B"/>
    <w:rsid w:val="007561DE"/>
    <w:rsid w:val="0076796A"/>
    <w:rsid w:val="007757DC"/>
    <w:rsid w:val="00783878"/>
    <w:rsid w:val="007A2480"/>
    <w:rsid w:val="007A5C03"/>
    <w:rsid w:val="007D6165"/>
    <w:rsid w:val="007E162A"/>
    <w:rsid w:val="007E7DFD"/>
    <w:rsid w:val="007F7A21"/>
    <w:rsid w:val="007F7F63"/>
    <w:rsid w:val="00806916"/>
    <w:rsid w:val="00816D36"/>
    <w:rsid w:val="00823141"/>
    <w:rsid w:val="00832E30"/>
    <w:rsid w:val="00834DE2"/>
    <w:rsid w:val="00835A48"/>
    <w:rsid w:val="00856440"/>
    <w:rsid w:val="00863934"/>
    <w:rsid w:val="00863CE5"/>
    <w:rsid w:val="00875F71"/>
    <w:rsid w:val="008971CF"/>
    <w:rsid w:val="008B24A7"/>
    <w:rsid w:val="008F784D"/>
    <w:rsid w:val="009645C4"/>
    <w:rsid w:val="0097102A"/>
    <w:rsid w:val="00973F43"/>
    <w:rsid w:val="009B773C"/>
    <w:rsid w:val="009C0F2F"/>
    <w:rsid w:val="009D20B9"/>
    <w:rsid w:val="00A24977"/>
    <w:rsid w:val="00A427DF"/>
    <w:rsid w:val="00A45CB6"/>
    <w:rsid w:val="00A82E59"/>
    <w:rsid w:val="00A965B6"/>
    <w:rsid w:val="00AE1885"/>
    <w:rsid w:val="00AF489B"/>
    <w:rsid w:val="00AF676F"/>
    <w:rsid w:val="00B2549E"/>
    <w:rsid w:val="00B274D3"/>
    <w:rsid w:val="00B345FC"/>
    <w:rsid w:val="00B40DF0"/>
    <w:rsid w:val="00B44501"/>
    <w:rsid w:val="00B505E2"/>
    <w:rsid w:val="00B922DD"/>
    <w:rsid w:val="00B96644"/>
    <w:rsid w:val="00BB2B26"/>
    <w:rsid w:val="00BE6955"/>
    <w:rsid w:val="00C01E6D"/>
    <w:rsid w:val="00C10D7D"/>
    <w:rsid w:val="00C32D75"/>
    <w:rsid w:val="00C3794A"/>
    <w:rsid w:val="00C5394C"/>
    <w:rsid w:val="00C6672D"/>
    <w:rsid w:val="00C80122"/>
    <w:rsid w:val="00CC2532"/>
    <w:rsid w:val="00CF54AB"/>
    <w:rsid w:val="00D00E0A"/>
    <w:rsid w:val="00D04D74"/>
    <w:rsid w:val="00D072C0"/>
    <w:rsid w:val="00D12662"/>
    <w:rsid w:val="00D6645E"/>
    <w:rsid w:val="00D81136"/>
    <w:rsid w:val="00DA3B98"/>
    <w:rsid w:val="00DB3015"/>
    <w:rsid w:val="00DC168F"/>
    <w:rsid w:val="00DF6258"/>
    <w:rsid w:val="00E00AC2"/>
    <w:rsid w:val="00E470B6"/>
    <w:rsid w:val="00E6261D"/>
    <w:rsid w:val="00E648ED"/>
    <w:rsid w:val="00EA01BD"/>
    <w:rsid w:val="00EB1F09"/>
    <w:rsid w:val="00EC2440"/>
    <w:rsid w:val="00F21039"/>
    <w:rsid w:val="00F4211F"/>
    <w:rsid w:val="00FB019F"/>
    <w:rsid w:val="00FB16B6"/>
    <w:rsid w:val="00FC443B"/>
    <w:rsid w:val="00FC5C0F"/>
    <w:rsid w:val="00FD7098"/>
    <w:rsid w:val="00FF1FDB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C65833-102C-45EF-99FB-89F53200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A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6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7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E30"/>
  </w:style>
  <w:style w:type="paragraph" w:styleId="aa">
    <w:name w:val="footer"/>
    <w:basedOn w:val="a"/>
    <w:link w:val="ab"/>
    <w:uiPriority w:val="99"/>
    <w:unhideWhenUsed/>
    <w:rsid w:val="0083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E30"/>
  </w:style>
  <w:style w:type="paragraph" w:styleId="ac">
    <w:name w:val="Body Text Indent"/>
    <w:basedOn w:val="a"/>
    <w:link w:val="ad"/>
    <w:uiPriority w:val="99"/>
    <w:semiHidden/>
    <w:unhideWhenUsed/>
    <w:rsid w:val="009C0F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C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AFD0-A697-4521-8F38-2F53C59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Подкорытова Наталья Вячеславовна</cp:lastModifiedBy>
  <cp:revision>67</cp:revision>
  <cp:lastPrinted>2018-10-11T05:37:00Z</cp:lastPrinted>
  <dcterms:created xsi:type="dcterms:W3CDTF">2015-03-17T06:53:00Z</dcterms:created>
  <dcterms:modified xsi:type="dcterms:W3CDTF">2018-10-11T05:37:00Z</dcterms:modified>
</cp:coreProperties>
</file>